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F3CC" w14:textId="5B39E23E" w:rsidR="008A68F8" w:rsidRPr="00516CB8" w:rsidRDefault="00D51AD6">
      <w:pPr>
        <w:jc w:val="center"/>
        <w:rPr>
          <w:lang w:val="fr-FR"/>
        </w:rPr>
      </w:pPr>
      <w:r>
        <w:rPr>
          <w:rFonts w:ascii="Calibri" w:hAnsi="Calibri"/>
          <w:b/>
          <w:color w:val="323232"/>
          <w:sz w:val="52"/>
          <w:lang w:val="fr-FR"/>
        </w:rPr>
        <w:t xml:space="preserve">Le Bar à </w:t>
      </w:r>
      <w:proofErr w:type="spellStart"/>
      <w:r>
        <w:rPr>
          <w:rFonts w:ascii="Calibri" w:hAnsi="Calibri"/>
          <w:b/>
          <w:color w:val="323232"/>
          <w:sz w:val="52"/>
          <w:lang w:val="fr-FR"/>
        </w:rPr>
        <w:t>Boeuf</w:t>
      </w:r>
      <w:proofErr w:type="spellEnd"/>
    </w:p>
    <w:p w14:paraId="67B2D351" w14:textId="07550761" w:rsidR="008A68F8" w:rsidRPr="00BC6AED" w:rsidRDefault="00000000">
      <w:pPr>
        <w:jc w:val="center"/>
      </w:pPr>
      <w:r w:rsidRPr="00516CB8">
        <w:rPr>
          <w:rFonts w:ascii="Calibri" w:hAnsi="Calibri"/>
          <w:i/>
          <w:color w:val="5A5A5A"/>
          <w:lang w:val="fr-FR"/>
        </w:rPr>
        <w:t>Produits frais, locaux et majoritairement issus de l’agriculture biologique</w:t>
      </w:r>
      <w:r w:rsidR="000B0ADF">
        <w:rPr>
          <w:rFonts w:ascii="Calibri" w:hAnsi="Calibri"/>
          <w:i/>
          <w:color w:val="5A5A5A"/>
          <w:lang w:val="fr-FR"/>
        </w:rPr>
        <w:br/>
        <w:t>Viande charolaise bio d’origine France (Saint-Agnan)</w:t>
      </w:r>
      <w:r w:rsidR="00516CB8">
        <w:rPr>
          <w:rFonts w:ascii="Calibri" w:hAnsi="Calibri"/>
          <w:i/>
          <w:color w:val="5A5A5A"/>
          <w:lang w:val="fr-FR"/>
        </w:rPr>
        <w:br/>
      </w:r>
      <w:r w:rsidRPr="00516CB8">
        <w:rPr>
          <w:rFonts w:ascii="Calibri" w:hAnsi="Calibri"/>
          <w:i/>
          <w:color w:val="5A5A5A"/>
          <w:lang w:val="fr-FR"/>
        </w:rPr>
        <w:t>Frites &amp; sorbets faits maison</w:t>
      </w:r>
    </w:p>
    <w:p w14:paraId="5261AE28" w14:textId="6789604E" w:rsidR="008A68F8" w:rsidRPr="00516CB8" w:rsidRDefault="00000000">
      <w:pPr>
        <w:rPr>
          <w:lang w:val="fr-FR"/>
        </w:rPr>
      </w:pPr>
      <w:r>
        <w:rPr>
          <w:rFonts w:ascii="Calibri" w:hAnsi="Calibri"/>
          <w:b/>
          <w:color w:val="464646"/>
          <w:sz w:val="36"/>
        </w:rPr>
        <w:t>🥩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Viandes – frites comprises</w:t>
      </w:r>
    </w:p>
    <w:p w14:paraId="0863054F" w14:textId="14DDDC1E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teak haché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8,50 €</w:t>
      </w:r>
    </w:p>
    <w:p w14:paraId="59CF53D5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aucisse &amp; Merguez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8 €</w:t>
      </w:r>
    </w:p>
    <w:p w14:paraId="01CFEBB3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aucisse / Merguez ×1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6 €</w:t>
      </w:r>
    </w:p>
    <w:p w14:paraId="2091D2EC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aucisse / Merguez ×2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8 €</w:t>
      </w:r>
    </w:p>
    <w:p w14:paraId="1555779D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Entrecôt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5 €</w:t>
      </w:r>
    </w:p>
    <w:p w14:paraId="0ADA7E48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Faux-filet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4 €</w:t>
      </w:r>
    </w:p>
    <w:p w14:paraId="0DBF65ED" w14:textId="25B21D9C" w:rsidR="00516CB8" w:rsidRDefault="00000000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  <w:r w:rsidRPr="00516CB8">
        <w:rPr>
          <w:rFonts w:ascii="Calibri" w:hAnsi="Calibri"/>
          <w:sz w:val="24"/>
          <w:lang w:val="fr-FR"/>
        </w:rPr>
        <w:t>Autres pièces du boucher (à la carte, selon disponibilité)</w:t>
      </w:r>
    </w:p>
    <w:p w14:paraId="1EB266D6" w14:textId="77777777" w:rsidR="00516CB8" w:rsidRPr="00516CB8" w:rsidRDefault="00516CB8">
      <w:pPr>
        <w:tabs>
          <w:tab w:val="right" w:leader="dot" w:pos="8504"/>
        </w:tabs>
        <w:rPr>
          <w:lang w:val="fr-FR"/>
        </w:rPr>
      </w:pPr>
    </w:p>
    <w:p w14:paraId="72C66483" w14:textId="77777777" w:rsidR="008A68F8" w:rsidRPr="00516CB8" w:rsidRDefault="00000000">
      <w:pPr>
        <w:rPr>
          <w:lang w:val="fr-FR"/>
        </w:rPr>
      </w:pPr>
      <w:r>
        <w:rPr>
          <w:rFonts w:ascii="Calibri" w:hAnsi="Calibri"/>
          <w:b/>
          <w:color w:val="464646"/>
          <w:sz w:val="36"/>
        </w:rPr>
        <w:t>🍔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Burgers – frites comprises</w:t>
      </w:r>
    </w:p>
    <w:p w14:paraId="400AF4E5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Classique : sauce burger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4 €</w:t>
      </w:r>
    </w:p>
    <w:p w14:paraId="7F61C00B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Poivre : sauce poivr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5 €</w:t>
      </w:r>
    </w:p>
    <w:p w14:paraId="64115171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Ancienne : miel / moutarde à l’ancienn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5 €</w:t>
      </w:r>
    </w:p>
    <w:p w14:paraId="076E482D" w14:textId="77777777" w:rsidR="008A68F8" w:rsidRDefault="00000000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  <w:r w:rsidRPr="00516CB8">
        <w:rPr>
          <w:rFonts w:ascii="Calibri" w:hAnsi="Calibri"/>
          <w:sz w:val="24"/>
          <w:lang w:val="fr-FR"/>
        </w:rPr>
        <w:t>Brillat‑Savarin : Brillat‑Savarin / compotée d’oignons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2 €</w:t>
      </w:r>
    </w:p>
    <w:p w14:paraId="3749CFB5" w14:textId="77777777" w:rsidR="00516CB8" w:rsidRPr="00516CB8" w:rsidRDefault="00516CB8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</w:p>
    <w:p w14:paraId="23836DC7" w14:textId="77777777" w:rsidR="00516CB8" w:rsidRPr="00516CB8" w:rsidRDefault="00516CB8" w:rsidP="00516CB8">
      <w:pPr>
        <w:rPr>
          <w:lang w:val="fr-FR"/>
        </w:rPr>
      </w:pPr>
      <w:r>
        <w:rPr>
          <w:rFonts w:ascii="Segoe UI Emoji" w:hAnsi="Segoe UI Emoji" w:cs="Segoe UI Emoji"/>
          <w:b/>
          <w:color w:val="464646"/>
          <w:sz w:val="36"/>
        </w:rPr>
        <w:t>🍟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Accompagnements</w:t>
      </w:r>
    </w:p>
    <w:p w14:paraId="041722E5" w14:textId="77777777" w:rsidR="00516CB8" w:rsidRPr="00516CB8" w:rsidRDefault="00516CB8" w:rsidP="00516CB8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Frites maison – Grand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5 €</w:t>
      </w:r>
    </w:p>
    <w:p w14:paraId="06A26484" w14:textId="77777777" w:rsidR="00516CB8" w:rsidRPr="00516CB8" w:rsidRDefault="00516CB8" w:rsidP="00516CB8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Frites maison – Petit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,50 €</w:t>
      </w:r>
    </w:p>
    <w:p w14:paraId="1EF6CDB5" w14:textId="77777777" w:rsidR="00516CB8" w:rsidRDefault="00516CB8" w:rsidP="00516CB8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  <w:r w:rsidRPr="00516CB8">
        <w:rPr>
          <w:rFonts w:ascii="Calibri" w:hAnsi="Calibri"/>
          <w:sz w:val="24"/>
          <w:lang w:val="fr-FR"/>
        </w:rPr>
        <w:t>Salade Tomates</w:t>
      </w:r>
      <w:r w:rsidRPr="00516CB8">
        <w:rPr>
          <w:rFonts w:ascii="Cambria Math" w:hAnsi="Cambria Math" w:cs="Cambria Math"/>
          <w:sz w:val="24"/>
          <w:lang w:val="fr-FR"/>
        </w:rPr>
        <w:t>‑</w:t>
      </w:r>
      <w:r w:rsidRPr="00516CB8">
        <w:rPr>
          <w:rFonts w:ascii="Calibri" w:hAnsi="Calibri"/>
          <w:sz w:val="24"/>
          <w:lang w:val="fr-FR"/>
        </w:rPr>
        <w:t>Mozzarella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8 €</w:t>
      </w:r>
    </w:p>
    <w:p w14:paraId="25F9BAFA" w14:textId="77777777" w:rsidR="00516CB8" w:rsidRPr="00516CB8" w:rsidRDefault="00516CB8">
      <w:pPr>
        <w:tabs>
          <w:tab w:val="right" w:leader="dot" w:pos="8504"/>
        </w:tabs>
        <w:rPr>
          <w:lang w:val="fr-FR"/>
        </w:rPr>
      </w:pPr>
    </w:p>
    <w:p w14:paraId="2CD39DF2" w14:textId="77777777" w:rsidR="008A68F8" w:rsidRPr="00516CB8" w:rsidRDefault="00000000">
      <w:pPr>
        <w:rPr>
          <w:lang w:val="fr-FR"/>
        </w:rPr>
      </w:pPr>
      <w:r>
        <w:rPr>
          <w:rFonts w:ascii="Calibri" w:hAnsi="Calibri"/>
          <w:b/>
          <w:color w:val="464646"/>
          <w:sz w:val="36"/>
        </w:rPr>
        <w:t>🥤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Boissons sans alcool</w:t>
      </w:r>
    </w:p>
    <w:p w14:paraId="4D5F1E36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 xml:space="preserve">Jus de fruits (pomme, orange, </w:t>
      </w:r>
      <w:proofErr w:type="spellStart"/>
      <w:r w:rsidRPr="00516CB8">
        <w:rPr>
          <w:rFonts w:ascii="Calibri" w:hAnsi="Calibri"/>
          <w:sz w:val="24"/>
          <w:lang w:val="fr-FR"/>
        </w:rPr>
        <w:t>multifruits</w:t>
      </w:r>
      <w:proofErr w:type="spellEnd"/>
      <w:r w:rsidRPr="00516CB8">
        <w:rPr>
          <w:rFonts w:ascii="Calibri" w:hAnsi="Calibri"/>
          <w:sz w:val="24"/>
          <w:lang w:val="fr-FR"/>
        </w:rPr>
        <w:t>)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,50 €</w:t>
      </w:r>
    </w:p>
    <w:p w14:paraId="5516DA87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Limonad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,50 €</w:t>
      </w:r>
    </w:p>
    <w:p w14:paraId="68CA4FDF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Diabolo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 €</w:t>
      </w:r>
    </w:p>
    <w:p w14:paraId="34670E41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irop (citron, menthe, fraise, framboise, grenadine, pêche)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,50 €</w:t>
      </w:r>
    </w:p>
    <w:p w14:paraId="709AB132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Eau pétillant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,50 €</w:t>
      </w:r>
    </w:p>
    <w:p w14:paraId="798CC658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Coca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,50 €</w:t>
      </w:r>
    </w:p>
    <w:p w14:paraId="28A20F7D" w14:textId="77777777" w:rsidR="008A68F8" w:rsidRDefault="00000000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  <w:r w:rsidRPr="00516CB8">
        <w:rPr>
          <w:rFonts w:ascii="Calibri" w:hAnsi="Calibri"/>
          <w:sz w:val="24"/>
          <w:lang w:val="fr-FR"/>
        </w:rPr>
        <w:t>Café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 €</w:t>
      </w:r>
    </w:p>
    <w:p w14:paraId="4136C433" w14:textId="77777777" w:rsidR="00516CB8" w:rsidRPr="00516CB8" w:rsidRDefault="00516CB8">
      <w:pPr>
        <w:tabs>
          <w:tab w:val="right" w:leader="dot" w:pos="8504"/>
        </w:tabs>
        <w:rPr>
          <w:lang w:val="fr-FR"/>
        </w:rPr>
      </w:pPr>
    </w:p>
    <w:p w14:paraId="6C38E914" w14:textId="77777777" w:rsidR="008A68F8" w:rsidRPr="00516CB8" w:rsidRDefault="00000000">
      <w:pPr>
        <w:rPr>
          <w:lang w:val="fr-FR"/>
        </w:rPr>
      </w:pPr>
      <w:r>
        <w:rPr>
          <w:rFonts w:ascii="Calibri" w:hAnsi="Calibri"/>
          <w:b/>
          <w:color w:val="464646"/>
          <w:sz w:val="36"/>
        </w:rPr>
        <w:t>🍷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Boissons avec alcool</w:t>
      </w:r>
    </w:p>
    <w:p w14:paraId="5E5286B8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Vin blanc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 €</w:t>
      </w:r>
    </w:p>
    <w:p w14:paraId="1F0734C3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Vin roug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 €</w:t>
      </w:r>
    </w:p>
    <w:p w14:paraId="727FD03D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Rosé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 €</w:t>
      </w:r>
    </w:p>
    <w:p w14:paraId="2C64A53A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Pichet de vin 50 cl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5 €</w:t>
      </w:r>
    </w:p>
    <w:p w14:paraId="2C237FA8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Bière pression : blonde / ambré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 €</w:t>
      </w:r>
    </w:p>
    <w:p w14:paraId="68E524D9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Bière bouteille : triple / pale ale / ambré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4,50 €</w:t>
      </w:r>
    </w:p>
    <w:p w14:paraId="39C38A59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Panaché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,20 €</w:t>
      </w:r>
    </w:p>
    <w:p w14:paraId="1D9F594B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Monaco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,50 €</w:t>
      </w:r>
    </w:p>
    <w:p w14:paraId="05314760" w14:textId="77777777" w:rsidR="008A68F8" w:rsidRDefault="00000000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  <w:r w:rsidRPr="00516CB8">
        <w:rPr>
          <w:rFonts w:ascii="Calibri" w:hAnsi="Calibri"/>
          <w:sz w:val="24"/>
          <w:lang w:val="fr-FR"/>
        </w:rPr>
        <w:t>Kir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 €</w:t>
      </w:r>
    </w:p>
    <w:p w14:paraId="59006852" w14:textId="77777777" w:rsidR="00516CB8" w:rsidRPr="00516CB8" w:rsidRDefault="00516CB8">
      <w:pPr>
        <w:tabs>
          <w:tab w:val="right" w:leader="dot" w:pos="8504"/>
        </w:tabs>
        <w:rPr>
          <w:lang w:val="fr-FR"/>
        </w:rPr>
      </w:pPr>
    </w:p>
    <w:p w14:paraId="4E8BD908" w14:textId="77777777" w:rsidR="008A68F8" w:rsidRPr="00516CB8" w:rsidRDefault="00000000">
      <w:pPr>
        <w:rPr>
          <w:lang w:val="fr-FR"/>
        </w:rPr>
      </w:pPr>
      <w:r>
        <w:rPr>
          <w:rFonts w:ascii="Calibri" w:hAnsi="Calibri"/>
          <w:b/>
          <w:color w:val="464646"/>
          <w:sz w:val="36"/>
        </w:rPr>
        <w:t>🍨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Desserts &amp; Glaces</w:t>
      </w:r>
    </w:p>
    <w:p w14:paraId="6611F9B8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orbets maison (fruits de la passion, chocolat, citron, framboise, cassis)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 €</w:t>
      </w:r>
    </w:p>
    <w:sectPr w:rsidR="008A68F8" w:rsidRPr="00516C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170183">
    <w:abstractNumId w:val="8"/>
  </w:num>
  <w:num w:numId="2" w16cid:durableId="1522738500">
    <w:abstractNumId w:val="6"/>
  </w:num>
  <w:num w:numId="3" w16cid:durableId="169301954">
    <w:abstractNumId w:val="5"/>
  </w:num>
  <w:num w:numId="4" w16cid:durableId="1322151438">
    <w:abstractNumId w:val="4"/>
  </w:num>
  <w:num w:numId="5" w16cid:durableId="1502038638">
    <w:abstractNumId w:val="7"/>
  </w:num>
  <w:num w:numId="6" w16cid:durableId="1570849942">
    <w:abstractNumId w:val="3"/>
  </w:num>
  <w:num w:numId="7" w16cid:durableId="1920017272">
    <w:abstractNumId w:val="2"/>
  </w:num>
  <w:num w:numId="8" w16cid:durableId="1213614888">
    <w:abstractNumId w:val="1"/>
  </w:num>
  <w:num w:numId="9" w16cid:durableId="107813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ADF"/>
    <w:rsid w:val="0015074B"/>
    <w:rsid w:val="0029639D"/>
    <w:rsid w:val="00326F90"/>
    <w:rsid w:val="00516CB8"/>
    <w:rsid w:val="008A68F8"/>
    <w:rsid w:val="00AA1D8D"/>
    <w:rsid w:val="00B47730"/>
    <w:rsid w:val="00BC6AED"/>
    <w:rsid w:val="00CB0664"/>
    <w:rsid w:val="00D51AD6"/>
    <w:rsid w:val="00EB01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EAAB5"/>
  <w14:defaultImageDpi w14:val="300"/>
  <w15:docId w15:val="{F3B145D1-8D2A-486A-A5D3-0CDA30ED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MOINE Damien</cp:lastModifiedBy>
  <cp:revision>2</cp:revision>
  <cp:lastPrinted>2025-08-11T20:35:00Z</cp:lastPrinted>
  <dcterms:created xsi:type="dcterms:W3CDTF">2025-08-12T15:42:00Z</dcterms:created>
  <dcterms:modified xsi:type="dcterms:W3CDTF">2025-08-12T15:42:00Z</dcterms:modified>
  <cp:category/>
</cp:coreProperties>
</file>